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4B701374" w:rsidR="00125C36" w:rsidRPr="0092425D" w:rsidRDefault="00D730B3" w:rsidP="00125C36">
      <w:pPr>
        <w:pStyle w:val="Nadpis2"/>
        <w:spacing w:beforeLines="40" w:before="96" w:afterLines="40" w:after="96"/>
        <w:rPr>
          <w:rFonts w:ascii="Arial" w:hAnsi="Arial" w:cs="Arial"/>
          <w:szCs w:val="28"/>
        </w:rPr>
      </w:pPr>
      <w:r w:rsidRPr="0092425D">
        <w:rPr>
          <w:rFonts w:ascii="Arial" w:hAnsi="Arial" w:cs="Arial"/>
          <w:szCs w:val="28"/>
        </w:rPr>
        <w:t xml:space="preserve">Příloha nařízení </w:t>
      </w:r>
      <w:r w:rsidR="002D06FF" w:rsidRPr="0092425D">
        <w:rPr>
          <w:rFonts w:ascii="Arial" w:hAnsi="Arial" w:cs="Arial"/>
          <w:szCs w:val="28"/>
        </w:rPr>
        <w:t>Krajské</w:t>
      </w:r>
      <w:r w:rsidRPr="0092425D">
        <w:rPr>
          <w:rFonts w:ascii="Arial" w:hAnsi="Arial" w:cs="Arial"/>
          <w:szCs w:val="28"/>
        </w:rPr>
        <w:t xml:space="preserve"> veterinární správy </w:t>
      </w:r>
      <w:r w:rsidR="002D06FF" w:rsidRPr="0092425D">
        <w:rPr>
          <w:rFonts w:ascii="Arial" w:hAnsi="Arial" w:cs="Arial"/>
          <w:szCs w:val="28"/>
        </w:rPr>
        <w:t xml:space="preserve">SVS pro </w:t>
      </w:r>
      <w:r w:rsidR="00CB73F8" w:rsidRPr="0092425D">
        <w:rPr>
          <w:rFonts w:ascii="Arial" w:hAnsi="Arial" w:cs="Arial"/>
          <w:szCs w:val="28"/>
        </w:rPr>
        <w:t>Středočeský</w:t>
      </w:r>
      <w:r w:rsidR="002D06FF" w:rsidRPr="0092425D">
        <w:rPr>
          <w:rFonts w:ascii="Arial" w:hAnsi="Arial" w:cs="Arial"/>
          <w:szCs w:val="28"/>
        </w:rPr>
        <w:t xml:space="preserve"> kraj </w:t>
      </w:r>
    </w:p>
    <w:p w14:paraId="2B35E647" w14:textId="77777777" w:rsidR="00CC1638" w:rsidRPr="0092425D" w:rsidRDefault="00CC1638" w:rsidP="00CC1638">
      <w:pPr>
        <w:rPr>
          <w:rFonts w:ascii="Arial" w:hAnsi="Arial" w:cs="Arial"/>
        </w:rPr>
      </w:pPr>
    </w:p>
    <w:p w14:paraId="24A999DF" w14:textId="20DCF73F" w:rsidR="00E50503" w:rsidRPr="0085404A" w:rsidRDefault="00FC72D9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proofErr w:type="gramStart"/>
      <w:r w:rsidRPr="0092425D">
        <w:rPr>
          <w:rFonts w:ascii="Arial" w:hAnsi="Arial" w:cs="Arial"/>
        </w:rPr>
        <w:t>SČÍT</w:t>
      </w:r>
      <w:r w:rsidR="00DF0C2A" w:rsidRPr="0092425D">
        <w:rPr>
          <w:rFonts w:ascii="Arial" w:hAnsi="Arial" w:cs="Arial"/>
        </w:rPr>
        <w:t>A</w:t>
      </w:r>
      <w:r w:rsidR="00324A44" w:rsidRPr="0092425D">
        <w:rPr>
          <w:rFonts w:ascii="Arial" w:hAnsi="Arial" w:cs="Arial"/>
        </w:rPr>
        <w:t>CÍ  LIST</w:t>
      </w:r>
      <w:proofErr w:type="gramEnd"/>
      <w:r w:rsidR="00324A44" w:rsidRPr="0092425D">
        <w:rPr>
          <w:rFonts w:ascii="Arial" w:hAnsi="Arial" w:cs="Arial"/>
        </w:rPr>
        <w:t xml:space="preserve"> - </w:t>
      </w:r>
      <w:r w:rsidR="00550AE1" w:rsidRPr="0092425D">
        <w:rPr>
          <w:rFonts w:ascii="Arial" w:hAnsi="Arial" w:cs="Arial"/>
          <w:b w:val="0"/>
        </w:rPr>
        <w:t xml:space="preserve">DRŮBEŽE A </w:t>
      </w:r>
      <w:r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66E5F91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tel.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967D75" w14:textId="7DC7D61F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50503" w:rsidRPr="0092425D" w14:paraId="1277D049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1F2A7248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152F2" w14:textId="77777777" w:rsidTr="0092425D">
        <w:trPr>
          <w:trHeight w:val="1250"/>
          <w:jc w:val="center"/>
        </w:trPr>
        <w:tc>
          <w:tcPr>
            <w:tcW w:w="8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0731E610" w:rsidR="00E50503" w:rsidRPr="0092425D" w:rsidRDefault="00E50503" w:rsidP="0060652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Určení produktů</w:t>
            </w:r>
            <w:r w:rsidR="00606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drůbeže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A1C099F" w14:textId="114A3870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ouze p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ro vlastní spotřebu</w:t>
            </w:r>
          </w:p>
          <w:p w14:paraId="40A9D647" w14:textId="2FC47EAB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ej ze dvora</w:t>
            </w:r>
          </w:p>
          <w:p w14:paraId="2D46DBF7" w14:textId="09F9CADC" w:rsidR="00E50503" w:rsidRPr="0092425D" w:rsidRDefault="0092425D" w:rsidP="00DC0E4E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50503" w:rsidRPr="0092425D">
              <w:rPr>
                <w:rFonts w:ascii="Arial" w:hAnsi="Arial" w:cs="Arial"/>
                <w:bCs/>
                <w:sz w:val="22"/>
                <w:szCs w:val="22"/>
              </w:rPr>
              <w:t xml:space="preserve">v případě různých typů určení uveďte poznámku u konkrétního druhu v tabulce) 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1559"/>
        <w:gridCol w:w="1985"/>
      </w:tblGrid>
      <w:tr w:rsidR="00464DC9" w:rsidRPr="0092425D" w14:paraId="608A74C9" w14:textId="76E29C97" w:rsidTr="00464DC9">
        <w:trPr>
          <w:trHeight w:val="625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464DC9" w:rsidRPr="0085404A" w:rsidRDefault="00464DC9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E347B" w14:textId="504F7BC4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námka</w:t>
            </w:r>
          </w:p>
        </w:tc>
      </w:tr>
      <w:tr w:rsidR="00464DC9" w:rsidRPr="0092425D" w14:paraId="64385974" w14:textId="4650349D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FF5476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71A79502" w14:textId="1757FC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188CB33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</w:t>
            </w:r>
            <w:proofErr w:type="gramStart"/>
            <w:r w:rsidRPr="00464DC9">
              <w:rPr>
                <w:rFonts w:ascii="Arial" w:hAnsi="Arial" w:cs="Arial"/>
                <w:sz w:val="22"/>
              </w:rPr>
              <w:t>kachny,…</w:t>
            </w:r>
            <w:proofErr w:type="gramEnd"/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710A0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931EA02" w14:textId="7C99BE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20A653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2590B01" w14:textId="4C9994F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F5C21E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426D280D" w14:textId="0124DDA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7986F336" w:rsidR="00464DC9" w:rsidRPr="00464DC9" w:rsidRDefault="00464DC9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sovy, pěvci, papouškovití, jiné exotické ptactvo a ostatní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91B7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1ED8D754" w14:textId="3B7EF04F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464DC9" w:rsidRPr="0092425D" w:rsidRDefault="00464DC9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464DC9" w:rsidRPr="0092425D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CA83" w14:textId="77777777" w:rsidR="00464DC9" w:rsidRPr="00464DC9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3183DA" w14:textId="414045A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proofErr w:type="gramStart"/>
      <w:r w:rsidR="00606525" w:rsidRPr="00606525">
        <w:rPr>
          <w:rFonts w:ascii="Arial" w:hAnsi="Arial" w:cs="Arial"/>
          <w:b/>
          <w:sz w:val="18"/>
        </w:rPr>
        <w:t>Drůbež</w:t>
      </w:r>
      <w:r w:rsidR="00606525" w:rsidRPr="00606525">
        <w:rPr>
          <w:rFonts w:ascii="Arial" w:hAnsi="Arial" w:cs="Arial"/>
          <w:sz w:val="18"/>
        </w:rPr>
        <w:t xml:space="preserve"> - všichni</w:t>
      </w:r>
      <w:proofErr w:type="gramEnd"/>
      <w:r w:rsidR="00606525" w:rsidRPr="00606525">
        <w:rPr>
          <w:rFonts w:ascii="Arial" w:hAnsi="Arial" w:cs="Arial"/>
          <w:sz w:val="18"/>
        </w:rPr>
        <w:t xml:space="preserve"> ptáci chovaní pro produkci masa vajec a jiných produktů, pro zazvěření lovného ptactva.</w:t>
      </w:r>
    </w:p>
    <w:p w14:paraId="069C02A3" w14:textId="59BC5D1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proofErr w:type="gramStart"/>
      <w:r w:rsidR="00606525" w:rsidRPr="00606525">
        <w:rPr>
          <w:rFonts w:ascii="Arial" w:hAnsi="Arial" w:cs="Arial"/>
          <w:b/>
          <w:sz w:val="18"/>
        </w:rPr>
        <w:t>zajetí -</w:t>
      </w:r>
      <w:r w:rsidR="00606525" w:rsidRPr="00606525">
        <w:rPr>
          <w:rFonts w:ascii="Arial" w:hAnsi="Arial" w:cs="Arial"/>
          <w:sz w:val="18"/>
        </w:rPr>
        <w:t xml:space="preserve"> veškeré</w:t>
      </w:r>
      <w:proofErr w:type="gramEnd"/>
      <w:r w:rsidR="00606525" w:rsidRPr="00606525">
        <w:rPr>
          <w:rFonts w:ascii="Arial" w:hAnsi="Arial" w:cs="Arial"/>
          <w:sz w:val="18"/>
        </w:rPr>
        <w:t xml:space="preserve"> 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E23F" w14:textId="77777777" w:rsidR="006463F2" w:rsidRDefault="006463F2">
      <w:r>
        <w:separator/>
      </w:r>
    </w:p>
  </w:endnote>
  <w:endnote w:type="continuationSeparator" w:id="0">
    <w:p w14:paraId="074215DB" w14:textId="77777777" w:rsidR="006463F2" w:rsidRDefault="0064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8202" w14:textId="77777777" w:rsidR="006463F2" w:rsidRDefault="006463F2">
      <w:r>
        <w:separator/>
      </w:r>
    </w:p>
  </w:footnote>
  <w:footnote w:type="continuationSeparator" w:id="0">
    <w:p w14:paraId="558E5673" w14:textId="77777777" w:rsidR="006463F2" w:rsidRDefault="0064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20725">
    <w:abstractNumId w:val="3"/>
  </w:num>
  <w:num w:numId="2" w16cid:durableId="1670521528">
    <w:abstractNumId w:val="2"/>
  </w:num>
  <w:num w:numId="3" w16cid:durableId="705983879">
    <w:abstractNumId w:val="1"/>
  </w:num>
  <w:num w:numId="4" w16cid:durableId="122178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1398C"/>
    <w:rsid w:val="00624A73"/>
    <w:rsid w:val="00641CF7"/>
    <w:rsid w:val="006463F2"/>
    <w:rsid w:val="0065292E"/>
    <w:rsid w:val="0066277D"/>
    <w:rsid w:val="00662E2A"/>
    <w:rsid w:val="00677532"/>
    <w:rsid w:val="006A1102"/>
    <w:rsid w:val="006B2779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04A"/>
    <w:rsid w:val="00854E43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C0E4E"/>
    <w:rsid w:val="00DF0C2A"/>
    <w:rsid w:val="00DF775E"/>
    <w:rsid w:val="00E10D1C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C97-79DA-465D-9A4B-D04B871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U Loučeň</cp:lastModifiedBy>
  <cp:revision>2</cp:revision>
  <cp:lastPrinted>2020-11-13T06:12:00Z</cp:lastPrinted>
  <dcterms:created xsi:type="dcterms:W3CDTF">2023-01-09T14:02:00Z</dcterms:created>
  <dcterms:modified xsi:type="dcterms:W3CDTF">2023-01-09T14:02:00Z</dcterms:modified>
</cp:coreProperties>
</file>